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奇迹u3000发展战略与经济改革  增订版</w:t>
      </w:r>
    </w:p>
    <w:p>
      <w:r>
        <w:t>作者：林毅夫，蔡昉，李周著</w:t>
      </w:r>
    </w:p>
    <w:p>
      <w:r>
        <w:t>出版社：格致出版社；上海人民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中国的奇迹u3000发展战略与经济改革  增订版 评论地址：https://www.jiaokey.com/book/detail/1402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